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1E" w:rsidRDefault="00E5501E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ю администрации </w:t>
      </w:r>
    </w:p>
    <w:p w:rsidR="00C3633D" w:rsidRPr="001C6437" w:rsidRDefault="00E5501E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«Ижемский»</w:t>
      </w:r>
    </w:p>
    <w:p w:rsidR="00001334" w:rsidRPr="001C6437" w:rsidRDefault="00001334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1C6437">
        <w:rPr>
          <w:rFonts w:ascii="Times New Roman" w:hAnsi="Times New Roman" w:cs="Times New Roman"/>
          <w:sz w:val="26"/>
          <w:szCs w:val="26"/>
        </w:rPr>
        <w:t>____</w:t>
      </w:r>
    </w:p>
    <w:p w:rsidR="00001334" w:rsidRPr="001C6437" w:rsidRDefault="00001334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1C6437">
        <w:rPr>
          <w:rFonts w:ascii="Times New Roman" w:hAnsi="Times New Roman" w:cs="Times New Roman"/>
          <w:sz w:val="26"/>
          <w:szCs w:val="26"/>
        </w:rPr>
        <w:t>____</w:t>
      </w:r>
    </w:p>
    <w:p w:rsidR="00F658FF" w:rsidRPr="001C6437" w:rsidRDefault="00F658FF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F658FF" w:rsidRPr="001C6437" w:rsidRDefault="00F658FF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(фамилия, имя отчество заявителя;</w:t>
      </w:r>
    </w:p>
    <w:p w:rsidR="00F658FF" w:rsidRPr="001C6437" w:rsidRDefault="00F658FF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658FF" w:rsidRPr="001C6437" w:rsidRDefault="00F658FF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наименование юридического лица,</w:t>
      </w:r>
    </w:p>
    <w:p w:rsidR="00F658FF" w:rsidRPr="001C6437" w:rsidRDefault="00F658FF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658FF" w:rsidRPr="001C6437" w:rsidRDefault="00F658FF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в лице – должность, ФИО)</w:t>
      </w:r>
    </w:p>
    <w:p w:rsidR="00334A97" w:rsidRPr="001C6437" w:rsidRDefault="00334A97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1C6437" w:rsidRDefault="00334A97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(адрес проживания; местонахождения)</w:t>
      </w:r>
    </w:p>
    <w:p w:rsidR="00334A97" w:rsidRPr="001C6437" w:rsidRDefault="00334A97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1C6437" w:rsidRDefault="00334A97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телефон_____________________</w:t>
      </w:r>
    </w:p>
    <w:p w:rsidR="00001334" w:rsidRPr="001C6437" w:rsidRDefault="00001334" w:rsidP="001C643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4A97" w:rsidRPr="001C6437" w:rsidRDefault="00334A97" w:rsidP="001C643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6"/>
          <w:szCs w:val="26"/>
        </w:rPr>
      </w:pPr>
      <w:r w:rsidRPr="001C6437">
        <w:rPr>
          <w:rFonts w:cs="Times New Roman"/>
          <w:b/>
          <w:sz w:val="26"/>
          <w:szCs w:val="26"/>
        </w:rPr>
        <w:t xml:space="preserve">ЗАЯВЛЕНИЕ </w:t>
      </w:r>
    </w:p>
    <w:p w:rsidR="00C3633D" w:rsidRPr="001C6437" w:rsidRDefault="00C3633D" w:rsidP="001C643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334A97" w:rsidRPr="001C6437" w:rsidRDefault="00334A97" w:rsidP="001C64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1C6437">
        <w:rPr>
          <w:rFonts w:cs="Times New Roman"/>
          <w:sz w:val="26"/>
          <w:szCs w:val="26"/>
        </w:rPr>
        <w:t xml:space="preserve">Прошу ____________________________________________________________ </w:t>
      </w:r>
    </w:p>
    <w:p w:rsidR="00334A97" w:rsidRPr="001C6437" w:rsidRDefault="00334A97" w:rsidP="001C643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  <w:r w:rsidRPr="001C6437">
        <w:rPr>
          <w:rFonts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334A97" w:rsidRPr="001C6437" w:rsidRDefault="00334A97" w:rsidP="001C64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334A97" w:rsidRPr="001C6437" w:rsidRDefault="00334A97" w:rsidP="001C64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1C6437">
        <w:rPr>
          <w:rFonts w:cs="Times New Roman"/>
          <w:sz w:val="26"/>
          <w:szCs w:val="26"/>
        </w:rPr>
        <w:t>Данные о заявителе (в случае отсутствия поставить прочерк):</w:t>
      </w:r>
    </w:p>
    <w:p w:rsidR="005C6854" w:rsidRPr="001C6437" w:rsidRDefault="00334A97" w:rsidP="001C64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1C6437">
        <w:rPr>
          <w:rFonts w:cs="Times New Roman"/>
          <w:sz w:val="26"/>
          <w:szCs w:val="26"/>
        </w:rPr>
        <w:t xml:space="preserve">1. </w:t>
      </w:r>
      <w:r w:rsidR="005C6854" w:rsidRPr="001C6437">
        <w:rPr>
          <w:rFonts w:cs="Times New Roman"/>
          <w:sz w:val="26"/>
          <w:szCs w:val="26"/>
        </w:rPr>
        <w:t>Адрес регистрации по месту жительства (для физических лиц): _______________________________________________________________________</w:t>
      </w:r>
    </w:p>
    <w:p w:rsidR="00BA7990" w:rsidRPr="001C6437" w:rsidRDefault="005C6854" w:rsidP="001C64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1C6437">
        <w:rPr>
          <w:rFonts w:cs="Times New Roman"/>
          <w:sz w:val="26"/>
          <w:szCs w:val="26"/>
        </w:rPr>
        <w:t>2. Наименование организации (для юридических лиц): ___________________</w:t>
      </w:r>
    </w:p>
    <w:p w:rsidR="005C6854" w:rsidRPr="001C6437" w:rsidRDefault="005C6854" w:rsidP="001C643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6"/>
          <w:szCs w:val="26"/>
        </w:rPr>
      </w:pPr>
      <w:r w:rsidRPr="001C6437">
        <w:rPr>
          <w:rFonts w:cs="Times New Roman"/>
          <w:sz w:val="26"/>
          <w:szCs w:val="26"/>
        </w:rPr>
        <w:t>______________________________________________________________________</w:t>
      </w:r>
    </w:p>
    <w:p w:rsidR="00BA7990" w:rsidRPr="001C6437" w:rsidRDefault="005C6854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3</w:t>
      </w:r>
      <w:r w:rsidR="00BA7990" w:rsidRPr="001C6437">
        <w:rPr>
          <w:rFonts w:ascii="Times New Roman" w:hAnsi="Times New Roman" w:cs="Times New Roman"/>
          <w:sz w:val="26"/>
          <w:szCs w:val="26"/>
        </w:rPr>
        <w:t>. Почтовые реквизиты: ____________________________________________</w:t>
      </w:r>
    </w:p>
    <w:p w:rsidR="00BA7990" w:rsidRPr="001C6437" w:rsidRDefault="005C6854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4</w:t>
      </w:r>
      <w:r w:rsidR="00BA7990" w:rsidRPr="001C6437">
        <w:rPr>
          <w:rFonts w:ascii="Times New Roman" w:hAnsi="Times New Roman" w:cs="Times New Roman"/>
          <w:sz w:val="26"/>
          <w:szCs w:val="26"/>
        </w:rPr>
        <w:t>. Контактные телефоны: __________________________________________</w:t>
      </w:r>
    </w:p>
    <w:p w:rsidR="00BA7990" w:rsidRPr="001C6437" w:rsidRDefault="005C6854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5. ИНН: __________________________________________________________</w:t>
      </w:r>
    </w:p>
    <w:p w:rsidR="005C6854" w:rsidRPr="001C6437" w:rsidRDefault="005C6854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6. ОГРН: _________________________________________________________</w:t>
      </w:r>
    </w:p>
    <w:p w:rsidR="005C6854" w:rsidRPr="001C6437" w:rsidRDefault="005C6854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7. ОГР</w:t>
      </w:r>
      <w:r w:rsidR="00C84F3C" w:rsidRPr="001C6437">
        <w:rPr>
          <w:rFonts w:ascii="Times New Roman" w:hAnsi="Times New Roman" w:cs="Times New Roman"/>
          <w:sz w:val="26"/>
          <w:szCs w:val="26"/>
        </w:rPr>
        <w:t>Н</w:t>
      </w:r>
      <w:r w:rsidRPr="001C6437">
        <w:rPr>
          <w:rFonts w:ascii="Times New Roman" w:hAnsi="Times New Roman" w:cs="Times New Roman"/>
          <w:sz w:val="26"/>
          <w:szCs w:val="26"/>
        </w:rPr>
        <w:t>ИП: _____________________________________________________</w:t>
      </w:r>
    </w:p>
    <w:p w:rsidR="005C6854" w:rsidRPr="001C6437" w:rsidRDefault="005C6854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8. Дата государственной регистрации: ________________________________</w:t>
      </w:r>
    </w:p>
    <w:p w:rsidR="005C6854" w:rsidRPr="001C6437" w:rsidRDefault="005C6854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9. Страна регистрации (инкорпорации): ________________________________</w:t>
      </w:r>
    </w:p>
    <w:p w:rsidR="005C6854" w:rsidRPr="001C6437" w:rsidRDefault="005C6854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1C6437" w:rsidRDefault="005C6854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 xml:space="preserve">К заявлению приложены следующие документы: </w:t>
      </w:r>
    </w:p>
    <w:p w:rsidR="005C6854" w:rsidRPr="001C6437" w:rsidRDefault="005C6854" w:rsidP="001C64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990" w:rsidRPr="001C6437" w:rsidRDefault="00BA7990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F59" w:rsidRDefault="00662F59" w:rsidP="001C64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62F59" w:rsidRDefault="00662F59" w:rsidP="001C64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62F59" w:rsidRDefault="00662F59" w:rsidP="001C64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62F59" w:rsidRDefault="00662F59" w:rsidP="001C64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62F59" w:rsidRDefault="00662F59" w:rsidP="001C64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62F59" w:rsidRDefault="00662F59" w:rsidP="001C64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62F59" w:rsidRDefault="00662F59" w:rsidP="001C64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62F59" w:rsidRDefault="00662F59" w:rsidP="001C64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4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особ направления результата/ответа 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(лично, уполномоченному лицу, почтовым отправлением)</w:t>
      </w:r>
      <w:r w:rsidRPr="001C6437">
        <w:rPr>
          <w:rFonts w:ascii="Times New Roman" w:hAnsi="Times New Roman" w:cs="Times New Roman"/>
          <w:sz w:val="26"/>
          <w:szCs w:val="26"/>
        </w:rPr>
        <w:tab/>
        <w:t>___________________________________________</w:t>
      </w:r>
      <w:r w:rsidR="00620129" w:rsidRPr="001C6437">
        <w:rPr>
          <w:rFonts w:ascii="Times New Roman" w:hAnsi="Times New Roman" w:cs="Times New Roman"/>
          <w:sz w:val="26"/>
          <w:szCs w:val="26"/>
        </w:rPr>
        <w:t>____________________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FD5672" w:rsidRPr="001C6437" w:rsidRDefault="00620129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Ф.И.О. (полностью) ___</w:t>
      </w:r>
      <w:r w:rsidR="00FD5672" w:rsidRPr="001C6437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FD5672" w:rsidRPr="001C6437" w:rsidRDefault="00620129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Документ _______________________</w:t>
      </w:r>
      <w:r w:rsidR="00FD5672" w:rsidRPr="001C6437">
        <w:rPr>
          <w:rFonts w:ascii="Times New Roman" w:hAnsi="Times New Roman" w:cs="Times New Roman"/>
          <w:sz w:val="26"/>
          <w:szCs w:val="26"/>
        </w:rPr>
        <w:t>__серия ______</w:t>
      </w:r>
      <w:r w:rsidRPr="001C6437">
        <w:rPr>
          <w:rFonts w:ascii="Times New Roman" w:hAnsi="Times New Roman" w:cs="Times New Roman"/>
          <w:sz w:val="26"/>
          <w:szCs w:val="26"/>
        </w:rPr>
        <w:t>__</w:t>
      </w:r>
      <w:r w:rsidR="00FD5672" w:rsidRPr="001C6437">
        <w:rPr>
          <w:rFonts w:ascii="Times New Roman" w:hAnsi="Times New Roman" w:cs="Times New Roman"/>
          <w:sz w:val="26"/>
          <w:szCs w:val="26"/>
        </w:rPr>
        <w:t xml:space="preserve">__   № </w:t>
      </w:r>
      <w:r w:rsidRPr="001C6437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FD5672" w:rsidRPr="001C6437">
        <w:rPr>
          <w:rFonts w:ascii="Times New Roman" w:hAnsi="Times New Roman" w:cs="Times New Roman"/>
          <w:sz w:val="26"/>
          <w:szCs w:val="26"/>
        </w:rPr>
        <w:t xml:space="preserve">   Дата выдачи ____________________</w:t>
      </w:r>
      <w:r w:rsidR="00FD5672" w:rsidRPr="001C6437">
        <w:rPr>
          <w:rFonts w:ascii="Times New Roman" w:hAnsi="Times New Roman" w:cs="Times New Roman"/>
          <w:sz w:val="26"/>
          <w:szCs w:val="26"/>
        </w:rPr>
        <w:tab/>
        <w:t>Выдан______________</w:t>
      </w:r>
      <w:r w:rsidRPr="001C6437">
        <w:rPr>
          <w:rFonts w:ascii="Times New Roman" w:hAnsi="Times New Roman" w:cs="Times New Roman"/>
          <w:sz w:val="26"/>
          <w:szCs w:val="26"/>
        </w:rPr>
        <w:t>__________________ ________________</w:t>
      </w:r>
      <w:r w:rsidR="00FD5672" w:rsidRPr="001C6437">
        <w:rPr>
          <w:rFonts w:ascii="Times New Roman" w:hAnsi="Times New Roman" w:cs="Times New Roman"/>
          <w:sz w:val="26"/>
          <w:szCs w:val="26"/>
        </w:rPr>
        <w:t>______</w:t>
      </w:r>
      <w:r w:rsidRPr="001C6437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D5672" w:rsidRPr="001C6437">
        <w:rPr>
          <w:rFonts w:ascii="Times New Roman" w:hAnsi="Times New Roman" w:cs="Times New Roman"/>
          <w:sz w:val="26"/>
          <w:szCs w:val="26"/>
        </w:rPr>
        <w:t>__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контактный телефон:</w:t>
      </w:r>
      <w:r w:rsidRPr="001C6437">
        <w:rPr>
          <w:rFonts w:ascii="Times New Roman" w:hAnsi="Times New Roman" w:cs="Times New Roman"/>
          <w:sz w:val="26"/>
          <w:szCs w:val="26"/>
        </w:rPr>
        <w:tab/>
        <w:t>___________________________________________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реквизиты доверенности (при наличии доверенности):</w:t>
      </w:r>
      <w:r w:rsidRPr="001C6437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ab/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</w:t>
      </w:r>
      <w:r w:rsidR="00620129" w:rsidRPr="001C6437">
        <w:rPr>
          <w:rFonts w:ascii="Times New Roman" w:hAnsi="Times New Roman" w:cs="Times New Roman"/>
          <w:sz w:val="26"/>
          <w:szCs w:val="26"/>
        </w:rPr>
        <w:t>)</w:t>
      </w:r>
      <w:r w:rsidRPr="001C6437">
        <w:rPr>
          <w:rFonts w:ascii="Times New Roman" w:hAnsi="Times New Roman" w:cs="Times New Roman"/>
          <w:sz w:val="26"/>
          <w:szCs w:val="26"/>
        </w:rPr>
        <w:t>: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1C6437" w:rsidRDefault="00FD5672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1C6437" w:rsidRDefault="005C6854" w:rsidP="001C643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 xml:space="preserve">«____» ________________ ______ </w:t>
      </w:r>
      <w:proofErr w:type="gramStart"/>
      <w:r w:rsidRPr="001C643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C6437">
        <w:rPr>
          <w:rFonts w:ascii="Times New Roman" w:hAnsi="Times New Roman" w:cs="Times New Roman"/>
          <w:sz w:val="26"/>
          <w:szCs w:val="26"/>
        </w:rPr>
        <w:t>.  _______________________________________</w:t>
      </w:r>
    </w:p>
    <w:p w:rsidR="005C6854" w:rsidRPr="001C6437" w:rsidRDefault="005C6854" w:rsidP="001C643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C6437">
        <w:rPr>
          <w:rFonts w:ascii="Times New Roman" w:hAnsi="Times New Roman" w:cs="Times New Roman"/>
          <w:sz w:val="26"/>
          <w:szCs w:val="26"/>
        </w:rPr>
        <w:t>(дата)                   (подпись заявителя; печать – для юридических лиц)</w:t>
      </w:r>
    </w:p>
    <w:p w:rsidR="005C6854" w:rsidRPr="001C6437" w:rsidRDefault="005C6854" w:rsidP="001C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93A" w:rsidRPr="001C6437" w:rsidRDefault="00A4093A" w:rsidP="001C6437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6"/>
          <w:szCs w:val="26"/>
        </w:rPr>
      </w:pPr>
    </w:p>
    <w:p w:rsidR="00A4093A" w:rsidRPr="001C6437" w:rsidRDefault="00A4093A" w:rsidP="001C6437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6"/>
          <w:szCs w:val="26"/>
        </w:rPr>
      </w:pPr>
    </w:p>
    <w:p w:rsidR="00C3633D" w:rsidRPr="00662F59" w:rsidRDefault="00C3633D" w:rsidP="00662F59">
      <w:pPr>
        <w:spacing w:line="240" w:lineRule="auto"/>
        <w:jc w:val="both"/>
        <w:rPr>
          <w:rFonts w:cs="Times New Roman"/>
          <w:sz w:val="26"/>
          <w:szCs w:val="26"/>
          <w:lang w:val="en-US"/>
        </w:rPr>
      </w:pPr>
    </w:p>
    <w:sectPr w:rsidR="00C3633D" w:rsidRPr="00662F59" w:rsidSect="00D7104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BF4413"/>
    <w:multiLevelType w:val="hybridMultilevel"/>
    <w:tmpl w:val="99C249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30"/>
  </w:num>
  <w:num w:numId="9">
    <w:abstractNumId w:val="21"/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</w:num>
  <w:num w:numId="14">
    <w:abstractNumId w:val="25"/>
  </w:num>
  <w:num w:numId="15">
    <w:abstractNumId w:val="14"/>
  </w:num>
  <w:num w:numId="16">
    <w:abstractNumId w:val="15"/>
  </w:num>
  <w:num w:numId="17">
    <w:abstractNumId w:val="28"/>
  </w:num>
  <w:num w:numId="18">
    <w:abstractNumId w:val="5"/>
  </w:num>
  <w:num w:numId="19">
    <w:abstractNumId w:val="2"/>
  </w:num>
  <w:num w:numId="20">
    <w:abstractNumId w:val="0"/>
  </w:num>
  <w:num w:numId="21">
    <w:abstractNumId w:val="23"/>
  </w:num>
  <w:num w:numId="22">
    <w:abstractNumId w:val="18"/>
  </w:num>
  <w:num w:numId="23">
    <w:abstractNumId w:val="19"/>
  </w:num>
  <w:num w:numId="24">
    <w:abstractNumId w:val="16"/>
  </w:num>
  <w:num w:numId="25">
    <w:abstractNumId w:val="29"/>
  </w:num>
  <w:num w:numId="26">
    <w:abstractNumId w:val="7"/>
  </w:num>
  <w:num w:numId="27">
    <w:abstractNumId w:val="19"/>
  </w:num>
  <w:num w:numId="28">
    <w:abstractNumId w:val="1"/>
  </w:num>
  <w:num w:numId="29">
    <w:abstractNumId w:val="13"/>
  </w:num>
  <w:num w:numId="30">
    <w:abstractNumId w:val="17"/>
  </w:num>
  <w:num w:numId="31">
    <w:abstractNumId w:val="10"/>
  </w:num>
  <w:num w:numId="32">
    <w:abstractNumId w:val="26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28C4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3BE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37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2F1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2F7F8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3F6B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8E4"/>
    <w:rsid w:val="003763A6"/>
    <w:rsid w:val="003773F8"/>
    <w:rsid w:val="003774D0"/>
    <w:rsid w:val="0037766D"/>
    <w:rsid w:val="0038098B"/>
    <w:rsid w:val="00380C3C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4881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1E0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609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6904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51D1"/>
    <w:rsid w:val="00555A4E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F59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5833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44D6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6F7D1E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44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1BC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5A2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2D67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86B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328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C05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1C3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206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37F06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206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4EEB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90D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1DB9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141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28D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6C2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0BB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498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A7EBA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3D3D"/>
    <w:rsid w:val="00CD4937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2C75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DFF"/>
    <w:rsid w:val="00D70E09"/>
    <w:rsid w:val="00D70F33"/>
    <w:rsid w:val="00D7104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6FF1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473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01E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035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0463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A91DB9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EF6035"/>
  </w:style>
  <w:style w:type="paragraph" w:styleId="af7">
    <w:name w:val="No Spacing"/>
    <w:uiPriority w:val="1"/>
    <w:qFormat/>
    <w:rsid w:val="009D4EEB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FF63-118A-494C-9063-655A37A6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Владимир</cp:lastModifiedBy>
  <cp:revision>4</cp:revision>
  <cp:lastPrinted>2015-02-02T11:15:00Z</cp:lastPrinted>
  <dcterms:created xsi:type="dcterms:W3CDTF">2015-02-09T11:20:00Z</dcterms:created>
  <dcterms:modified xsi:type="dcterms:W3CDTF">2015-06-18T13:15:00Z</dcterms:modified>
</cp:coreProperties>
</file>